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6C5" w14:textId="77777777" w:rsidR="00302959" w:rsidRPr="006C2ECC" w:rsidRDefault="0030295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E9B5982" w14:textId="77777777" w:rsidR="00A778EB" w:rsidRPr="006C2ECC" w:rsidRDefault="00A778EB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8C5B72F" w14:textId="77777777" w:rsidR="00A778EB" w:rsidRPr="006C2ECC" w:rsidRDefault="00A778EB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814A96B" w14:textId="77777777" w:rsidR="000204AA" w:rsidRPr="006C2ECC" w:rsidRDefault="000204A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BB43727" w14:textId="77777777" w:rsidR="000204AA" w:rsidRPr="006C2ECC" w:rsidRDefault="000204A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BB49F60" w14:textId="77777777" w:rsidR="007C04B4" w:rsidRPr="006C2ECC" w:rsidRDefault="007C04B4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B52CEF0" w14:textId="77777777" w:rsidR="00677F48" w:rsidRPr="006C2ECC" w:rsidRDefault="00677F48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2D99558" w14:textId="756DDFB9" w:rsidR="008209C6" w:rsidRPr="006C2ECC" w:rsidRDefault="002E6598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>
        <w:rPr>
          <w:rFonts w:ascii="Montserrat" w:hAnsi="Montserrat" w:cs="Aparajita"/>
          <w:color w:val="00373A"/>
          <w:sz w:val="20"/>
          <w:szCs w:val="20"/>
        </w:rPr>
        <w:t>Elle Tamm</w:t>
      </w:r>
    </w:p>
    <w:p w14:paraId="7B583E2C" w14:textId="76D8614E" w:rsidR="008209C6" w:rsidRPr="006C2ECC" w:rsidRDefault="002E6598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>
        <w:rPr>
          <w:rFonts w:ascii="Montserrat" w:hAnsi="Montserrat" w:cs="Aparajita"/>
          <w:color w:val="00373A"/>
          <w:sz w:val="20"/>
          <w:szCs w:val="20"/>
        </w:rPr>
        <w:t>Transpordiamet</w:t>
      </w:r>
    </w:p>
    <w:p w14:paraId="035606E3" w14:textId="6F555CCD" w:rsidR="008209C6" w:rsidRPr="006C2ECC" w:rsidRDefault="002E6598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hyperlink r:id="rId8" w:history="1">
        <w:r w:rsidRPr="008C763B">
          <w:rPr>
            <w:rStyle w:val="Hperlink"/>
            <w:rFonts w:ascii="Montserrat" w:hAnsi="Montserrat" w:cs="Aparajita"/>
            <w:sz w:val="20"/>
            <w:szCs w:val="20"/>
          </w:rPr>
          <w:t>maantee@transpordiamet.ee</w:t>
        </w:r>
      </w:hyperlink>
      <w:r w:rsidR="0037189B" w:rsidRPr="006C2ECC">
        <w:rPr>
          <w:rFonts w:ascii="Montserrat" w:hAnsi="Montserrat" w:cs="Aparajita"/>
          <w:color w:val="00373A"/>
          <w:sz w:val="20"/>
          <w:szCs w:val="20"/>
        </w:rPr>
        <w:t xml:space="preserve"> </w:t>
      </w:r>
      <w:r w:rsidR="006071EF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 xml:space="preserve"> </w:t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1B707F">
        <w:rPr>
          <w:rFonts w:ascii="Montserrat" w:hAnsi="Montserrat" w:cs="Aparajita"/>
          <w:color w:val="00373A"/>
          <w:sz w:val="20"/>
          <w:szCs w:val="20"/>
        </w:rPr>
        <w:t>02.12</w:t>
      </w:r>
      <w:r w:rsidR="00493793" w:rsidRPr="006C2ECC">
        <w:rPr>
          <w:rFonts w:ascii="Montserrat" w:hAnsi="Montserrat" w:cs="Aparajita"/>
          <w:color w:val="00373A"/>
          <w:sz w:val="20"/>
          <w:szCs w:val="20"/>
        </w:rPr>
        <w:t>.202</w:t>
      </w:r>
      <w:r w:rsidR="00EB0AED">
        <w:rPr>
          <w:rFonts w:ascii="Montserrat" w:hAnsi="Montserrat" w:cs="Aparajita"/>
          <w:color w:val="00373A"/>
          <w:sz w:val="20"/>
          <w:szCs w:val="20"/>
        </w:rPr>
        <w:t>5</w:t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 xml:space="preserve"> nr </w:t>
      </w:r>
      <w:r w:rsidR="00ED0A2F">
        <w:rPr>
          <w:rFonts w:ascii="Montserrat" w:hAnsi="Montserrat" w:cs="Aparajita"/>
          <w:color w:val="00373A"/>
          <w:sz w:val="20"/>
          <w:szCs w:val="20"/>
        </w:rPr>
        <w:t>5-6</w:t>
      </w:r>
      <w:r w:rsidR="008074FE" w:rsidRPr="006C2ECC">
        <w:rPr>
          <w:rFonts w:ascii="Montserrat" w:hAnsi="Montserrat" w:cs="Aparajita"/>
          <w:color w:val="00373A"/>
          <w:sz w:val="20"/>
          <w:szCs w:val="20"/>
        </w:rPr>
        <w:t>/</w:t>
      </w:r>
      <w:r w:rsidR="00567D74">
        <w:rPr>
          <w:rFonts w:ascii="Montserrat" w:hAnsi="Montserrat" w:cs="Aparajita"/>
          <w:color w:val="00373A"/>
          <w:sz w:val="20"/>
          <w:szCs w:val="20"/>
        </w:rPr>
        <w:t>30-</w:t>
      </w:r>
      <w:r w:rsidR="001B707F">
        <w:rPr>
          <w:rFonts w:ascii="Montserrat" w:hAnsi="Montserrat" w:cs="Aparajita"/>
          <w:color w:val="00373A"/>
          <w:sz w:val="20"/>
          <w:szCs w:val="20"/>
        </w:rPr>
        <w:t>8</w:t>
      </w:r>
    </w:p>
    <w:p w14:paraId="1652F155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7010C92" w14:textId="6D922339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062A021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4C7AC98" w14:textId="77777777" w:rsidR="000F2AD6" w:rsidRDefault="00105E9B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Transforma Sans" w:hAnsi="Transforma Sans" w:cs="Aparajita"/>
          <w:b/>
          <w:color w:val="00373A"/>
          <w:sz w:val="20"/>
          <w:szCs w:val="20"/>
        </w:rPr>
        <w:t xml:space="preserve">Riigitee 17 Keila–Haapsalu km 6,55-6,80 </w:t>
      </w:r>
    </w:p>
    <w:p w14:paraId="2318328D" w14:textId="77777777" w:rsidR="000F2AD6" w:rsidRDefault="00105E9B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Transforma Sans" w:hAnsi="Transforma Sans" w:cs="Aparajita"/>
          <w:b/>
          <w:color w:val="00373A"/>
          <w:sz w:val="20"/>
          <w:szCs w:val="20"/>
        </w:rPr>
        <w:t xml:space="preserve">Lehola bussipeatuste liiklusohtliku koha </w:t>
      </w:r>
    </w:p>
    <w:p w14:paraId="62ADD7FF" w14:textId="5B3533FC" w:rsidR="00105E9B" w:rsidRPr="00105E9B" w:rsidRDefault="00105E9B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Transforma Sans" w:hAnsi="Transforma Sans" w:cs="Aparajita"/>
          <w:b/>
          <w:color w:val="00373A"/>
          <w:sz w:val="20"/>
          <w:szCs w:val="20"/>
        </w:rPr>
        <w:t xml:space="preserve">likvideerimise </w:t>
      </w:r>
      <w:r w:rsidR="00624F45">
        <w:rPr>
          <w:rFonts w:ascii="Transforma Sans" w:hAnsi="Transforma Sans" w:cs="Aparajita"/>
          <w:b/>
          <w:color w:val="00373A"/>
          <w:sz w:val="20"/>
          <w:szCs w:val="20"/>
        </w:rPr>
        <w:t>ehitusloa menetlusse kaasamine</w:t>
      </w:r>
    </w:p>
    <w:p w14:paraId="357F62F1" w14:textId="77777777" w:rsidR="000F2AD6" w:rsidRDefault="000F2AD6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</w:p>
    <w:p w14:paraId="42444CF8" w14:textId="73038001" w:rsidR="00105E9B" w:rsidRPr="00105E9B" w:rsidRDefault="00105E9B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Transforma Sans" w:hAnsi="Transforma Sans" w:cs="Aparajita"/>
          <w:b/>
          <w:color w:val="00373A"/>
          <w:sz w:val="20"/>
          <w:szCs w:val="20"/>
        </w:rPr>
        <w:tab/>
      </w:r>
    </w:p>
    <w:p w14:paraId="106CA6CB" w14:textId="3E448125" w:rsidR="00105E9B" w:rsidRPr="000F2AD6" w:rsidRDefault="00105E9B" w:rsidP="00105E9B">
      <w:pPr>
        <w:spacing w:line="276" w:lineRule="auto"/>
        <w:rPr>
          <w:rFonts w:ascii="Montserrat" w:hAnsi="Montserrat" w:cs="Aparajita"/>
          <w:bCs/>
          <w:color w:val="00373A"/>
          <w:sz w:val="20"/>
          <w:szCs w:val="20"/>
        </w:rPr>
      </w:pPr>
      <w:r w:rsidRPr="00105E9B">
        <w:rPr>
          <w:rFonts w:ascii="Montserrat" w:hAnsi="Montserrat" w:cs="Aparajita"/>
          <w:bCs/>
          <w:color w:val="00373A"/>
          <w:sz w:val="20"/>
          <w:szCs w:val="20"/>
        </w:rPr>
        <w:t xml:space="preserve">MTÜ Põhja-Eesti Ühistranspordikeskus on tutvunud riigitee 17 Keila-Haapsalu km 6,55-6,80 Lehola bussipeatuste liiklusohtliku koha likvideerimise </w:t>
      </w:r>
      <w:r w:rsidR="004F4DEA">
        <w:rPr>
          <w:rFonts w:ascii="Montserrat" w:hAnsi="Montserrat" w:cs="Aparajita"/>
          <w:bCs/>
          <w:color w:val="00373A"/>
          <w:sz w:val="20"/>
          <w:szCs w:val="20"/>
        </w:rPr>
        <w:t>põhi</w:t>
      </w:r>
      <w:r w:rsidRPr="00105E9B">
        <w:rPr>
          <w:rFonts w:ascii="Montserrat" w:hAnsi="Montserrat" w:cs="Aparajita"/>
          <w:bCs/>
          <w:color w:val="00373A"/>
          <w:sz w:val="20"/>
          <w:szCs w:val="20"/>
        </w:rPr>
        <w:t>projekti</w:t>
      </w:r>
      <w:r w:rsidR="00624F45">
        <w:rPr>
          <w:rFonts w:ascii="Montserrat" w:hAnsi="Montserrat" w:cs="Aparajita"/>
          <w:bCs/>
          <w:color w:val="00373A"/>
          <w:sz w:val="20"/>
          <w:szCs w:val="20"/>
        </w:rPr>
        <w:t>ga</w:t>
      </w:r>
      <w:r w:rsidR="002C15C2">
        <w:rPr>
          <w:rFonts w:ascii="Montserrat" w:hAnsi="Montserrat" w:cs="Aparajita"/>
          <w:bCs/>
          <w:color w:val="00373A"/>
          <w:sz w:val="20"/>
          <w:szCs w:val="20"/>
        </w:rPr>
        <w:t xml:space="preserve"> ja annab</w:t>
      </w:r>
      <w:r w:rsidR="000F2AD6">
        <w:rPr>
          <w:rFonts w:ascii="Montserrat" w:hAnsi="Montserrat" w:cs="Aparajita"/>
          <w:bCs/>
          <w:color w:val="00373A"/>
          <w:sz w:val="20"/>
          <w:szCs w:val="20"/>
        </w:rPr>
        <w:t xml:space="preserve"> sellele</w:t>
      </w:r>
      <w:r w:rsidR="002C15C2">
        <w:rPr>
          <w:rFonts w:ascii="Montserrat" w:hAnsi="Montserrat" w:cs="Aparajita"/>
          <w:bCs/>
          <w:color w:val="00373A"/>
          <w:sz w:val="20"/>
          <w:szCs w:val="20"/>
        </w:rPr>
        <w:t xml:space="preserve"> omapoolse </w:t>
      </w:r>
      <w:r w:rsidR="00185B36">
        <w:rPr>
          <w:rFonts w:ascii="Montserrat" w:hAnsi="Montserrat" w:cs="Aparajita"/>
          <w:bCs/>
          <w:color w:val="00373A"/>
          <w:sz w:val="20"/>
          <w:szCs w:val="20"/>
        </w:rPr>
        <w:t>nõusoleku</w:t>
      </w:r>
      <w:r w:rsidR="000F2AD6">
        <w:rPr>
          <w:rFonts w:ascii="Montserrat" w:hAnsi="Montserrat" w:cs="Aparajita"/>
          <w:bCs/>
          <w:color w:val="00373A"/>
          <w:sz w:val="20"/>
          <w:szCs w:val="20"/>
        </w:rPr>
        <w:t xml:space="preserve"> ja </w:t>
      </w:r>
      <w:r w:rsidR="002C15C2">
        <w:rPr>
          <w:rFonts w:ascii="Montserrat" w:hAnsi="Montserrat" w:cs="Aparajita"/>
          <w:bCs/>
          <w:color w:val="00373A"/>
          <w:sz w:val="20"/>
          <w:szCs w:val="20"/>
        </w:rPr>
        <w:t>kooskõlastus</w:t>
      </w:r>
      <w:r w:rsidR="000F2AD6">
        <w:rPr>
          <w:rFonts w:ascii="Montserrat" w:hAnsi="Montserrat" w:cs="Aparajita"/>
          <w:bCs/>
          <w:color w:val="00373A"/>
          <w:sz w:val="20"/>
          <w:szCs w:val="20"/>
        </w:rPr>
        <w:t>e.</w:t>
      </w:r>
    </w:p>
    <w:p w14:paraId="5E11AE6F" w14:textId="77777777" w:rsidR="00B11949" w:rsidRPr="006C2ECC" w:rsidRDefault="00B1194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  <w:shd w:val="clear" w:color="auto" w:fill="FFFFFF"/>
        </w:rPr>
      </w:pPr>
    </w:p>
    <w:p w14:paraId="7384E204" w14:textId="77777777" w:rsidR="003465CD" w:rsidRPr="006C2ECC" w:rsidRDefault="003465CD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DDDD418" w14:textId="14A405F2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Lugupidamisega</w:t>
      </w:r>
    </w:p>
    <w:p w14:paraId="783820C7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</w:p>
    <w:p w14:paraId="1C4E73C6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  <w:r w:rsidRPr="006C2ECC">
        <w:rPr>
          <w:rFonts w:ascii="Montserrat" w:hAnsi="Montserrat" w:cs="Aparajita"/>
          <w:i/>
          <w:color w:val="00373A"/>
          <w:sz w:val="20"/>
          <w:szCs w:val="20"/>
        </w:rPr>
        <w:t>/digitaalselt allkirjastatud/</w:t>
      </w:r>
    </w:p>
    <w:p w14:paraId="08BC219D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4623DBB" w14:textId="3BAA2C58" w:rsidR="008209C6" w:rsidRPr="006C2ECC" w:rsidRDefault="00AE327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Andrus Nilisk</w:t>
      </w:r>
    </w:p>
    <w:p w14:paraId="37E70387" w14:textId="77777777" w:rsidR="008209C6" w:rsidRPr="006C2ECC" w:rsidRDefault="008209C6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Tegevdirektor</w:t>
      </w:r>
    </w:p>
    <w:p w14:paraId="3F7452C7" w14:textId="5F770A97" w:rsidR="005555A8" w:rsidRPr="006C2ECC" w:rsidRDefault="005555A8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C8E095B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D81CA77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740F4D2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1FD01F8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2414D3B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E3C8482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AC572F1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CE7D446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7DD76550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8F206A8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CE6AEB6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9870824" w14:textId="77777777" w:rsidR="00303BBB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FA66BB7" w14:textId="77777777" w:rsidR="001131FE" w:rsidRPr="006C2ECC" w:rsidRDefault="001131FE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9F71456" w14:textId="77777777" w:rsidR="00EF6D9E" w:rsidRPr="006C2ECC" w:rsidRDefault="00EF6D9E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F798127" w14:textId="50AC4A03" w:rsidR="00755B99" w:rsidRDefault="00755B99">
      <w:pPr>
        <w:rPr>
          <w:rFonts w:ascii="Montserrat" w:hAnsi="Montserrat"/>
          <w:color w:val="00373A"/>
          <w:sz w:val="20"/>
          <w:szCs w:val="20"/>
          <w:lang w:eastAsia="en-US"/>
        </w:rPr>
      </w:pPr>
    </w:p>
    <w:sectPr w:rsidR="00755B99" w:rsidSect="005823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2" w:right="851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4381" w14:textId="77777777" w:rsidR="0095788D" w:rsidRPr="0039480D" w:rsidRDefault="0095788D">
      <w:pPr>
        <w:rPr>
          <w:sz w:val="21"/>
          <w:szCs w:val="21"/>
        </w:rPr>
      </w:pPr>
      <w:r w:rsidRPr="0039480D">
        <w:rPr>
          <w:sz w:val="21"/>
          <w:szCs w:val="21"/>
        </w:rPr>
        <w:separator/>
      </w:r>
    </w:p>
  </w:endnote>
  <w:endnote w:type="continuationSeparator" w:id="0">
    <w:p w14:paraId="77F67D6D" w14:textId="77777777" w:rsidR="0095788D" w:rsidRPr="0039480D" w:rsidRDefault="0095788D">
      <w:pPr>
        <w:rPr>
          <w:sz w:val="21"/>
          <w:szCs w:val="21"/>
        </w:rPr>
      </w:pPr>
      <w:r w:rsidRPr="0039480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ransforma Sans">
    <w:altName w:val="Calibri"/>
    <w:panose1 w:val="00000000000000000000"/>
    <w:charset w:val="BA"/>
    <w:family w:val="auto"/>
    <w:pitch w:val="variable"/>
    <w:sig w:usb0="80000207" w:usb1="00000073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1480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150C5A94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15FB9EB5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3517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p w14:paraId="37CF687A" w14:textId="77777777" w:rsidR="005863F8" w:rsidRDefault="005863F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5679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43CD3EF7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33F56FDC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3517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p w14:paraId="3BCEBEDB" w14:textId="77777777" w:rsidR="00D63E44" w:rsidRPr="0039480D" w:rsidRDefault="00D63E44" w:rsidP="00EF6D9E">
    <w:pPr>
      <w:pStyle w:val="Jalus"/>
      <w:tabs>
        <w:tab w:val="clear" w:pos="9406"/>
        <w:tab w:val="right" w:pos="9638"/>
      </w:tabs>
      <w:rPr>
        <w:color w:val="0000F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45A6" w14:textId="77777777" w:rsidR="00BD05D2" w:rsidRPr="006C2ECC" w:rsidRDefault="00BD05D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bookmarkStart w:id="0" w:name="_Hlk3471254"/>
    <w:bookmarkStart w:id="1" w:name="_Hlk3471255"/>
    <w:bookmarkStart w:id="2" w:name="_Hlk3471262"/>
    <w:bookmarkStart w:id="3" w:name="_Hlk3471263"/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335CB26B" w14:textId="7C2B9C17" w:rsidR="00BD05D2" w:rsidRPr="006C2ECC" w:rsidRDefault="00C75C8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="00BD05D2"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="006C2ECC"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="00BD05D2"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063586CB" w14:textId="56137405" w:rsidR="00BD05D2" w:rsidRPr="006C2ECC" w:rsidRDefault="00BD05D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</w:t>
    </w:r>
    <w:r w:rsidR="00C75C82" w:rsidRPr="006C2ECC">
      <w:rPr>
        <w:rFonts w:ascii="Montserrat" w:hAnsi="Montserrat"/>
        <w:color w:val="00373A"/>
        <w:sz w:val="14"/>
        <w:szCs w:val="14"/>
      </w:rPr>
      <w:t>3517</w:t>
    </w:r>
    <w:r w:rsidRPr="006C2ECC">
      <w:rPr>
        <w:rFonts w:ascii="Montserrat" w:hAnsi="Montserrat"/>
        <w:color w:val="00373A"/>
        <w:sz w:val="14"/>
        <w:szCs w:val="14"/>
      </w:rPr>
      <w:t xml:space="preserve">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 w:rsidR="006C2ECC"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 w:rsidR="006C2ECC"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bookmarkEnd w:id="0"/>
  <w:bookmarkEnd w:id="1"/>
  <w:bookmarkEnd w:id="2"/>
  <w:bookmarkEnd w:id="3"/>
  <w:p w14:paraId="4E80DE01" w14:textId="77777777" w:rsidR="00D63E44" w:rsidRPr="006C2ECC" w:rsidRDefault="00D63E44" w:rsidP="00BD05D2">
    <w:pPr>
      <w:pStyle w:val="Jalus"/>
      <w:rPr>
        <w:rFonts w:ascii="Montserrat" w:hAnsi="Montserrat"/>
        <w:color w:val="00373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1184" w14:textId="77777777" w:rsidR="0095788D" w:rsidRPr="0039480D" w:rsidRDefault="0095788D">
      <w:pPr>
        <w:rPr>
          <w:sz w:val="21"/>
          <w:szCs w:val="21"/>
        </w:rPr>
      </w:pPr>
      <w:r w:rsidRPr="0039480D">
        <w:rPr>
          <w:sz w:val="21"/>
          <w:szCs w:val="21"/>
        </w:rPr>
        <w:separator/>
      </w:r>
    </w:p>
  </w:footnote>
  <w:footnote w:type="continuationSeparator" w:id="0">
    <w:p w14:paraId="02CFA147" w14:textId="77777777" w:rsidR="0095788D" w:rsidRPr="0039480D" w:rsidRDefault="0095788D">
      <w:pPr>
        <w:rPr>
          <w:sz w:val="21"/>
          <w:szCs w:val="21"/>
        </w:rPr>
      </w:pPr>
      <w:r w:rsidRPr="0039480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C65" w14:textId="77777777" w:rsidR="00DA7C4A" w:rsidRDefault="00DA7C4A" w:rsidP="00DA7C4A">
    <w:pPr>
      <w:pStyle w:val="Pis"/>
      <w:jc w:val="center"/>
    </w:pPr>
  </w:p>
  <w:p w14:paraId="64C0A33D" w14:textId="77777777" w:rsidR="00D63E44" w:rsidRPr="0039480D" w:rsidRDefault="00D63E44" w:rsidP="00096DDE">
    <w:pPr>
      <w:pStyle w:val="Pis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B97E" w14:textId="267F2A59" w:rsidR="00C722EA" w:rsidRPr="00C722EA" w:rsidRDefault="006E0BEC" w:rsidP="00C722EA">
    <w:pPr>
      <w:pStyle w:val="Vahedeta"/>
      <w:ind w:left="5245"/>
      <w:rPr>
        <w:rFonts w:ascii="Aparajita" w:hAnsi="Aparajita" w:cs="Aparajita"/>
        <w:b/>
        <w:bCs/>
        <w:color w:val="202020"/>
        <w:sz w:val="24"/>
        <w:szCs w:val="24"/>
        <w:shd w:val="clear" w:color="auto" w:fill="FFFFFF"/>
      </w:rPr>
    </w:pPr>
    <w:r>
      <w:rPr>
        <w:rFonts w:ascii="Aparajita" w:hAnsi="Aparajita" w:cs="Aparajita"/>
        <w:b/>
        <w:bCs/>
        <w:noProof/>
        <w:color w:val="202020"/>
        <w:sz w:val="24"/>
        <w:szCs w:val="24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778851E0" wp14:editId="11B0855E">
          <wp:simplePos x="0" y="0"/>
          <wp:positionH relativeFrom="column">
            <wp:posOffset>-681355</wp:posOffset>
          </wp:positionH>
          <wp:positionV relativeFrom="paragraph">
            <wp:posOffset>2540</wp:posOffset>
          </wp:positionV>
          <wp:extent cx="965200" cy="890270"/>
          <wp:effectExtent l="0" t="0" r="0" b="0"/>
          <wp:wrapThrough wrapText="bothSides">
            <wp:wrapPolygon edited="0">
              <wp:start x="5116" y="4160"/>
              <wp:lineTo x="4263" y="6009"/>
              <wp:lineTo x="3837" y="17101"/>
              <wp:lineTo x="9379" y="17101"/>
              <wp:lineTo x="9805" y="16177"/>
              <wp:lineTo x="17905" y="12479"/>
              <wp:lineTo x="15347" y="7395"/>
              <wp:lineTo x="14068" y="4160"/>
              <wp:lineTo x="5116" y="4160"/>
            </wp:wrapPolygon>
          </wp:wrapThrough>
          <wp:docPr id="1457706155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06155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5FE08" w14:textId="7B551782" w:rsidR="00D63E44" w:rsidRPr="0039480D" w:rsidRDefault="00D63E44" w:rsidP="00C04EC9">
    <w:pPr>
      <w:pStyle w:val="Pis"/>
      <w:ind w:left="5245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4FE"/>
    <w:multiLevelType w:val="hybridMultilevel"/>
    <w:tmpl w:val="553673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77C"/>
    <w:multiLevelType w:val="hybridMultilevel"/>
    <w:tmpl w:val="A5F0601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3F81"/>
    <w:multiLevelType w:val="hybridMultilevel"/>
    <w:tmpl w:val="D97E6B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6363"/>
    <w:multiLevelType w:val="hybridMultilevel"/>
    <w:tmpl w:val="D1E26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7CD"/>
    <w:multiLevelType w:val="hybridMultilevel"/>
    <w:tmpl w:val="39967778"/>
    <w:lvl w:ilvl="0" w:tplc="8334E9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E4B5A"/>
    <w:multiLevelType w:val="hybridMultilevel"/>
    <w:tmpl w:val="452ACFC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0483B"/>
    <w:multiLevelType w:val="hybridMultilevel"/>
    <w:tmpl w:val="AA4E02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4D2F"/>
    <w:multiLevelType w:val="hybridMultilevel"/>
    <w:tmpl w:val="C4DCCE1A"/>
    <w:lvl w:ilvl="0" w:tplc="CC963F5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333333"/>
        <w:u w:val="singl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269BF"/>
    <w:multiLevelType w:val="hybridMultilevel"/>
    <w:tmpl w:val="832A89AA"/>
    <w:lvl w:ilvl="0" w:tplc="F7ECA0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B64ED"/>
    <w:multiLevelType w:val="hybridMultilevel"/>
    <w:tmpl w:val="61C4F8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329E0"/>
    <w:multiLevelType w:val="hybridMultilevel"/>
    <w:tmpl w:val="54B418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06A6"/>
    <w:multiLevelType w:val="hybridMultilevel"/>
    <w:tmpl w:val="23E433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0FEF"/>
    <w:multiLevelType w:val="hybridMultilevel"/>
    <w:tmpl w:val="F18412B0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CC371B"/>
    <w:multiLevelType w:val="hybridMultilevel"/>
    <w:tmpl w:val="604470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0F56"/>
    <w:multiLevelType w:val="hybridMultilevel"/>
    <w:tmpl w:val="F9FE1D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008F"/>
    <w:multiLevelType w:val="hybridMultilevel"/>
    <w:tmpl w:val="4120BB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C1A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E85EFF"/>
    <w:multiLevelType w:val="hybridMultilevel"/>
    <w:tmpl w:val="6EC2ABF2"/>
    <w:lvl w:ilvl="0" w:tplc="6FB2697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01430990">
    <w:abstractNumId w:val="14"/>
  </w:num>
  <w:num w:numId="2" w16cid:durableId="10566857">
    <w:abstractNumId w:val="15"/>
  </w:num>
  <w:num w:numId="3" w16cid:durableId="1612323095">
    <w:abstractNumId w:val="9"/>
  </w:num>
  <w:num w:numId="4" w16cid:durableId="1372726414">
    <w:abstractNumId w:val="12"/>
  </w:num>
  <w:num w:numId="5" w16cid:durableId="1285581700">
    <w:abstractNumId w:val="6"/>
  </w:num>
  <w:num w:numId="6" w16cid:durableId="1576430063">
    <w:abstractNumId w:val="0"/>
  </w:num>
  <w:num w:numId="7" w16cid:durableId="679359347">
    <w:abstractNumId w:val="3"/>
  </w:num>
  <w:num w:numId="8" w16cid:durableId="249042288">
    <w:abstractNumId w:val="10"/>
  </w:num>
  <w:num w:numId="9" w16cid:durableId="526525609">
    <w:abstractNumId w:val="2"/>
  </w:num>
  <w:num w:numId="10" w16cid:durableId="1279028207">
    <w:abstractNumId w:val="11"/>
  </w:num>
  <w:num w:numId="11" w16cid:durableId="25567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565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823728">
    <w:abstractNumId w:val="7"/>
  </w:num>
  <w:num w:numId="14" w16cid:durableId="785350128">
    <w:abstractNumId w:val="4"/>
  </w:num>
  <w:num w:numId="15" w16cid:durableId="975573605">
    <w:abstractNumId w:val="8"/>
  </w:num>
  <w:num w:numId="16" w16cid:durableId="1455254134">
    <w:abstractNumId w:val="5"/>
  </w:num>
  <w:num w:numId="17" w16cid:durableId="158931240">
    <w:abstractNumId w:val="16"/>
  </w:num>
  <w:num w:numId="18" w16cid:durableId="13473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B"/>
    <w:rsid w:val="00001AA8"/>
    <w:rsid w:val="00003B84"/>
    <w:rsid w:val="00007167"/>
    <w:rsid w:val="000107AA"/>
    <w:rsid w:val="00011CA3"/>
    <w:rsid w:val="000204AA"/>
    <w:rsid w:val="000213A5"/>
    <w:rsid w:val="00023E7A"/>
    <w:rsid w:val="00026D31"/>
    <w:rsid w:val="00030BFA"/>
    <w:rsid w:val="00030F2F"/>
    <w:rsid w:val="00032070"/>
    <w:rsid w:val="0003456A"/>
    <w:rsid w:val="000348DF"/>
    <w:rsid w:val="00034F4D"/>
    <w:rsid w:val="00035665"/>
    <w:rsid w:val="000362F9"/>
    <w:rsid w:val="000458A8"/>
    <w:rsid w:val="00060860"/>
    <w:rsid w:val="00061561"/>
    <w:rsid w:val="0006733A"/>
    <w:rsid w:val="000674D3"/>
    <w:rsid w:val="000752BD"/>
    <w:rsid w:val="00077DFA"/>
    <w:rsid w:val="00082EB2"/>
    <w:rsid w:val="0009074B"/>
    <w:rsid w:val="00092F21"/>
    <w:rsid w:val="00096DDE"/>
    <w:rsid w:val="000A1838"/>
    <w:rsid w:val="000A28E7"/>
    <w:rsid w:val="000C30CB"/>
    <w:rsid w:val="000C60BB"/>
    <w:rsid w:val="000D20FC"/>
    <w:rsid w:val="000E1C23"/>
    <w:rsid w:val="000E254E"/>
    <w:rsid w:val="000E7AB3"/>
    <w:rsid w:val="000E7F18"/>
    <w:rsid w:val="000F2AD6"/>
    <w:rsid w:val="0010249B"/>
    <w:rsid w:val="00102CFA"/>
    <w:rsid w:val="00103A22"/>
    <w:rsid w:val="00105E9B"/>
    <w:rsid w:val="001067C3"/>
    <w:rsid w:val="001131FE"/>
    <w:rsid w:val="00113917"/>
    <w:rsid w:val="00116B32"/>
    <w:rsid w:val="00120EA8"/>
    <w:rsid w:val="00130CEF"/>
    <w:rsid w:val="00142E97"/>
    <w:rsid w:val="001438C1"/>
    <w:rsid w:val="00146BA1"/>
    <w:rsid w:val="00147C6E"/>
    <w:rsid w:val="00151B2F"/>
    <w:rsid w:val="0015695C"/>
    <w:rsid w:val="00157987"/>
    <w:rsid w:val="00160496"/>
    <w:rsid w:val="00160B87"/>
    <w:rsid w:val="00160D9F"/>
    <w:rsid w:val="00163A76"/>
    <w:rsid w:val="00166AE6"/>
    <w:rsid w:val="001723FB"/>
    <w:rsid w:val="00172FAE"/>
    <w:rsid w:val="00174CFD"/>
    <w:rsid w:val="0017513F"/>
    <w:rsid w:val="001754E0"/>
    <w:rsid w:val="00185B36"/>
    <w:rsid w:val="00191D2F"/>
    <w:rsid w:val="00196FC1"/>
    <w:rsid w:val="001A1098"/>
    <w:rsid w:val="001B1AF6"/>
    <w:rsid w:val="001B3F9F"/>
    <w:rsid w:val="001B5AA5"/>
    <w:rsid w:val="001B707F"/>
    <w:rsid w:val="001C4C30"/>
    <w:rsid w:val="001C6142"/>
    <w:rsid w:val="001D55B6"/>
    <w:rsid w:val="001D7C18"/>
    <w:rsid w:val="001D7E96"/>
    <w:rsid w:val="001E2487"/>
    <w:rsid w:val="001E2BBC"/>
    <w:rsid w:val="001E3054"/>
    <w:rsid w:val="001E3952"/>
    <w:rsid w:val="001F12D4"/>
    <w:rsid w:val="002049EC"/>
    <w:rsid w:val="00206DDE"/>
    <w:rsid w:val="002108D7"/>
    <w:rsid w:val="00216ACD"/>
    <w:rsid w:val="00217282"/>
    <w:rsid w:val="00227A4D"/>
    <w:rsid w:val="00231A6C"/>
    <w:rsid w:val="0023246A"/>
    <w:rsid w:val="002400D1"/>
    <w:rsid w:val="00242F66"/>
    <w:rsid w:val="0024354F"/>
    <w:rsid w:val="00246B4A"/>
    <w:rsid w:val="00246F10"/>
    <w:rsid w:val="00275402"/>
    <w:rsid w:val="00275768"/>
    <w:rsid w:val="00276566"/>
    <w:rsid w:val="00276655"/>
    <w:rsid w:val="00291D59"/>
    <w:rsid w:val="00297EA9"/>
    <w:rsid w:val="002A6BF2"/>
    <w:rsid w:val="002B2B7D"/>
    <w:rsid w:val="002B75D0"/>
    <w:rsid w:val="002C15C2"/>
    <w:rsid w:val="002D2C2A"/>
    <w:rsid w:val="002D7BC3"/>
    <w:rsid w:val="002E6598"/>
    <w:rsid w:val="00300E86"/>
    <w:rsid w:val="00302959"/>
    <w:rsid w:val="00302DEB"/>
    <w:rsid w:val="00303667"/>
    <w:rsid w:val="00303BBB"/>
    <w:rsid w:val="0030456D"/>
    <w:rsid w:val="0030705D"/>
    <w:rsid w:val="003075BB"/>
    <w:rsid w:val="00315347"/>
    <w:rsid w:val="00316B5F"/>
    <w:rsid w:val="00322804"/>
    <w:rsid w:val="003269B9"/>
    <w:rsid w:val="00330D5C"/>
    <w:rsid w:val="0033104F"/>
    <w:rsid w:val="00331113"/>
    <w:rsid w:val="003322E9"/>
    <w:rsid w:val="00334370"/>
    <w:rsid w:val="00341E5A"/>
    <w:rsid w:val="0034340E"/>
    <w:rsid w:val="003465CD"/>
    <w:rsid w:val="00350DB1"/>
    <w:rsid w:val="00354437"/>
    <w:rsid w:val="0035548B"/>
    <w:rsid w:val="00363711"/>
    <w:rsid w:val="00365E47"/>
    <w:rsid w:val="00370530"/>
    <w:rsid w:val="0037189B"/>
    <w:rsid w:val="0037281A"/>
    <w:rsid w:val="00375754"/>
    <w:rsid w:val="0038108B"/>
    <w:rsid w:val="003920B4"/>
    <w:rsid w:val="0039480D"/>
    <w:rsid w:val="003A4F05"/>
    <w:rsid w:val="003A67F1"/>
    <w:rsid w:val="003A7CAC"/>
    <w:rsid w:val="003B035C"/>
    <w:rsid w:val="003B085E"/>
    <w:rsid w:val="003C012E"/>
    <w:rsid w:val="003C31E7"/>
    <w:rsid w:val="003C6B47"/>
    <w:rsid w:val="003D00A2"/>
    <w:rsid w:val="003E5EC1"/>
    <w:rsid w:val="003F068E"/>
    <w:rsid w:val="003F0D91"/>
    <w:rsid w:val="003F1077"/>
    <w:rsid w:val="003F395E"/>
    <w:rsid w:val="003F6DC1"/>
    <w:rsid w:val="00400A28"/>
    <w:rsid w:val="004122F0"/>
    <w:rsid w:val="00416F1F"/>
    <w:rsid w:val="00422239"/>
    <w:rsid w:val="00422423"/>
    <w:rsid w:val="00424829"/>
    <w:rsid w:val="0042507B"/>
    <w:rsid w:val="004324C5"/>
    <w:rsid w:val="0043669A"/>
    <w:rsid w:val="00442A6C"/>
    <w:rsid w:val="00446034"/>
    <w:rsid w:val="00446F2F"/>
    <w:rsid w:val="004536DF"/>
    <w:rsid w:val="004550C0"/>
    <w:rsid w:val="004631DC"/>
    <w:rsid w:val="004717E4"/>
    <w:rsid w:val="00476CF8"/>
    <w:rsid w:val="00481A16"/>
    <w:rsid w:val="00481BFD"/>
    <w:rsid w:val="00484746"/>
    <w:rsid w:val="004859E7"/>
    <w:rsid w:val="00487104"/>
    <w:rsid w:val="00491B70"/>
    <w:rsid w:val="0049365E"/>
    <w:rsid w:val="00493793"/>
    <w:rsid w:val="004949BF"/>
    <w:rsid w:val="00497664"/>
    <w:rsid w:val="004B047D"/>
    <w:rsid w:val="004B1948"/>
    <w:rsid w:val="004B279D"/>
    <w:rsid w:val="004B4ADC"/>
    <w:rsid w:val="004B5EAC"/>
    <w:rsid w:val="004B6D1C"/>
    <w:rsid w:val="004C747C"/>
    <w:rsid w:val="004D03E1"/>
    <w:rsid w:val="004E29BC"/>
    <w:rsid w:val="004E2B12"/>
    <w:rsid w:val="004E3B8C"/>
    <w:rsid w:val="004F233A"/>
    <w:rsid w:val="004F2D33"/>
    <w:rsid w:val="004F353A"/>
    <w:rsid w:val="004F4DEA"/>
    <w:rsid w:val="004F604D"/>
    <w:rsid w:val="004F610C"/>
    <w:rsid w:val="005044BD"/>
    <w:rsid w:val="00510951"/>
    <w:rsid w:val="00511BAA"/>
    <w:rsid w:val="00512F50"/>
    <w:rsid w:val="00523B71"/>
    <w:rsid w:val="00524565"/>
    <w:rsid w:val="00525CDD"/>
    <w:rsid w:val="00533EC7"/>
    <w:rsid w:val="005401F2"/>
    <w:rsid w:val="00541E37"/>
    <w:rsid w:val="00543CEE"/>
    <w:rsid w:val="005528D0"/>
    <w:rsid w:val="005555A8"/>
    <w:rsid w:val="00561E40"/>
    <w:rsid w:val="00561E8F"/>
    <w:rsid w:val="00567D74"/>
    <w:rsid w:val="005823F4"/>
    <w:rsid w:val="0058414A"/>
    <w:rsid w:val="005863F8"/>
    <w:rsid w:val="00593B3B"/>
    <w:rsid w:val="00593FD1"/>
    <w:rsid w:val="005A2133"/>
    <w:rsid w:val="005A4FA9"/>
    <w:rsid w:val="005B7FF7"/>
    <w:rsid w:val="005C37EE"/>
    <w:rsid w:val="005C461B"/>
    <w:rsid w:val="005D098A"/>
    <w:rsid w:val="005D0FAC"/>
    <w:rsid w:val="005D546D"/>
    <w:rsid w:val="005E1C11"/>
    <w:rsid w:val="005E3D7D"/>
    <w:rsid w:val="005E4AF2"/>
    <w:rsid w:val="006059D9"/>
    <w:rsid w:val="006071EF"/>
    <w:rsid w:val="0061513A"/>
    <w:rsid w:val="00615401"/>
    <w:rsid w:val="00615A22"/>
    <w:rsid w:val="00624D74"/>
    <w:rsid w:val="00624F45"/>
    <w:rsid w:val="0063191B"/>
    <w:rsid w:val="00636E98"/>
    <w:rsid w:val="0063757C"/>
    <w:rsid w:val="006410D4"/>
    <w:rsid w:val="00644597"/>
    <w:rsid w:val="00646B7F"/>
    <w:rsid w:val="006523B3"/>
    <w:rsid w:val="00652517"/>
    <w:rsid w:val="0065349B"/>
    <w:rsid w:val="00654035"/>
    <w:rsid w:val="0065493E"/>
    <w:rsid w:val="00655CF6"/>
    <w:rsid w:val="00657DFA"/>
    <w:rsid w:val="00660B54"/>
    <w:rsid w:val="00662090"/>
    <w:rsid w:val="0066321A"/>
    <w:rsid w:val="0067062B"/>
    <w:rsid w:val="00677F48"/>
    <w:rsid w:val="006803B4"/>
    <w:rsid w:val="006851B8"/>
    <w:rsid w:val="00686640"/>
    <w:rsid w:val="00686832"/>
    <w:rsid w:val="00692E62"/>
    <w:rsid w:val="00693633"/>
    <w:rsid w:val="006A1D18"/>
    <w:rsid w:val="006A3C93"/>
    <w:rsid w:val="006A4A88"/>
    <w:rsid w:val="006A7F58"/>
    <w:rsid w:val="006B28E6"/>
    <w:rsid w:val="006B4E06"/>
    <w:rsid w:val="006B78FD"/>
    <w:rsid w:val="006C2ECC"/>
    <w:rsid w:val="006C435F"/>
    <w:rsid w:val="006C48E6"/>
    <w:rsid w:val="006D241C"/>
    <w:rsid w:val="006D4D6E"/>
    <w:rsid w:val="006E0BEC"/>
    <w:rsid w:val="006E749C"/>
    <w:rsid w:val="0070375D"/>
    <w:rsid w:val="00706BA4"/>
    <w:rsid w:val="00712F4B"/>
    <w:rsid w:val="0071439C"/>
    <w:rsid w:val="00714BB0"/>
    <w:rsid w:val="007221EE"/>
    <w:rsid w:val="00727D7B"/>
    <w:rsid w:val="00732236"/>
    <w:rsid w:val="00733BA1"/>
    <w:rsid w:val="007471F3"/>
    <w:rsid w:val="00747849"/>
    <w:rsid w:val="007517D6"/>
    <w:rsid w:val="00752CDE"/>
    <w:rsid w:val="00755B99"/>
    <w:rsid w:val="007575A6"/>
    <w:rsid w:val="00763841"/>
    <w:rsid w:val="00765A87"/>
    <w:rsid w:val="00774481"/>
    <w:rsid w:val="00780BE8"/>
    <w:rsid w:val="00785907"/>
    <w:rsid w:val="0078728A"/>
    <w:rsid w:val="007967BA"/>
    <w:rsid w:val="007A082B"/>
    <w:rsid w:val="007A5F68"/>
    <w:rsid w:val="007B2470"/>
    <w:rsid w:val="007B6ABE"/>
    <w:rsid w:val="007B7078"/>
    <w:rsid w:val="007C04B4"/>
    <w:rsid w:val="007C37B9"/>
    <w:rsid w:val="007C58A2"/>
    <w:rsid w:val="007C605F"/>
    <w:rsid w:val="007C6BD6"/>
    <w:rsid w:val="007D2E97"/>
    <w:rsid w:val="007D3CC8"/>
    <w:rsid w:val="007D4C5E"/>
    <w:rsid w:val="007E1984"/>
    <w:rsid w:val="007E4332"/>
    <w:rsid w:val="007F1525"/>
    <w:rsid w:val="007F37C4"/>
    <w:rsid w:val="007F5192"/>
    <w:rsid w:val="0080146C"/>
    <w:rsid w:val="00802292"/>
    <w:rsid w:val="00804713"/>
    <w:rsid w:val="008074FE"/>
    <w:rsid w:val="0081109C"/>
    <w:rsid w:val="00811489"/>
    <w:rsid w:val="00811F39"/>
    <w:rsid w:val="0081661A"/>
    <w:rsid w:val="00817620"/>
    <w:rsid w:val="00817FB2"/>
    <w:rsid w:val="0082089F"/>
    <w:rsid w:val="008209C6"/>
    <w:rsid w:val="00821485"/>
    <w:rsid w:val="00825A2B"/>
    <w:rsid w:val="00826BBF"/>
    <w:rsid w:val="00833B4C"/>
    <w:rsid w:val="0083751A"/>
    <w:rsid w:val="008423F3"/>
    <w:rsid w:val="00842999"/>
    <w:rsid w:val="00845E09"/>
    <w:rsid w:val="00851FDB"/>
    <w:rsid w:val="00861838"/>
    <w:rsid w:val="00861C5A"/>
    <w:rsid w:val="00873281"/>
    <w:rsid w:val="008736B3"/>
    <w:rsid w:val="00874B99"/>
    <w:rsid w:val="00874DB9"/>
    <w:rsid w:val="008907A2"/>
    <w:rsid w:val="00895BB6"/>
    <w:rsid w:val="008A28C8"/>
    <w:rsid w:val="008A3028"/>
    <w:rsid w:val="008A4FDA"/>
    <w:rsid w:val="008A5990"/>
    <w:rsid w:val="008A66CE"/>
    <w:rsid w:val="008A726F"/>
    <w:rsid w:val="008B0E1B"/>
    <w:rsid w:val="008B2644"/>
    <w:rsid w:val="008B26D3"/>
    <w:rsid w:val="008B59DE"/>
    <w:rsid w:val="008B5CE7"/>
    <w:rsid w:val="008C7083"/>
    <w:rsid w:val="008D3AC1"/>
    <w:rsid w:val="008E2D79"/>
    <w:rsid w:val="008E3E10"/>
    <w:rsid w:val="008E4A55"/>
    <w:rsid w:val="008F1CF2"/>
    <w:rsid w:val="00904AB8"/>
    <w:rsid w:val="00905A29"/>
    <w:rsid w:val="00906B3B"/>
    <w:rsid w:val="00912353"/>
    <w:rsid w:val="00916C43"/>
    <w:rsid w:val="00917262"/>
    <w:rsid w:val="009436F1"/>
    <w:rsid w:val="00943762"/>
    <w:rsid w:val="009441D0"/>
    <w:rsid w:val="009448EF"/>
    <w:rsid w:val="00951065"/>
    <w:rsid w:val="00952994"/>
    <w:rsid w:val="009556F6"/>
    <w:rsid w:val="009571D3"/>
    <w:rsid w:val="0095788D"/>
    <w:rsid w:val="00960285"/>
    <w:rsid w:val="009602D9"/>
    <w:rsid w:val="00961FB9"/>
    <w:rsid w:val="0096608B"/>
    <w:rsid w:val="00980622"/>
    <w:rsid w:val="00981856"/>
    <w:rsid w:val="0098386C"/>
    <w:rsid w:val="009869AD"/>
    <w:rsid w:val="009947C0"/>
    <w:rsid w:val="009A0AC4"/>
    <w:rsid w:val="009A2AA9"/>
    <w:rsid w:val="009A4427"/>
    <w:rsid w:val="009C44C0"/>
    <w:rsid w:val="009D46E1"/>
    <w:rsid w:val="009D5503"/>
    <w:rsid w:val="009E0332"/>
    <w:rsid w:val="009E063A"/>
    <w:rsid w:val="009E14E0"/>
    <w:rsid w:val="009E3B24"/>
    <w:rsid w:val="009E6C30"/>
    <w:rsid w:val="009F270C"/>
    <w:rsid w:val="009F32A3"/>
    <w:rsid w:val="009F3B8B"/>
    <w:rsid w:val="009F6881"/>
    <w:rsid w:val="009F7AF6"/>
    <w:rsid w:val="00A02FBF"/>
    <w:rsid w:val="00A1214E"/>
    <w:rsid w:val="00A13318"/>
    <w:rsid w:val="00A134D4"/>
    <w:rsid w:val="00A1493A"/>
    <w:rsid w:val="00A175B5"/>
    <w:rsid w:val="00A20387"/>
    <w:rsid w:val="00A2267E"/>
    <w:rsid w:val="00A24A8A"/>
    <w:rsid w:val="00A32461"/>
    <w:rsid w:val="00A36218"/>
    <w:rsid w:val="00A402C1"/>
    <w:rsid w:val="00A41C8A"/>
    <w:rsid w:val="00A505D2"/>
    <w:rsid w:val="00A50FE3"/>
    <w:rsid w:val="00A52975"/>
    <w:rsid w:val="00A74274"/>
    <w:rsid w:val="00A76DEB"/>
    <w:rsid w:val="00A7741E"/>
    <w:rsid w:val="00A778EB"/>
    <w:rsid w:val="00A813FE"/>
    <w:rsid w:val="00A85F00"/>
    <w:rsid w:val="00A91F1D"/>
    <w:rsid w:val="00A920E1"/>
    <w:rsid w:val="00A95665"/>
    <w:rsid w:val="00AA2202"/>
    <w:rsid w:val="00AB1C15"/>
    <w:rsid w:val="00AB7A79"/>
    <w:rsid w:val="00AC23F7"/>
    <w:rsid w:val="00AC4F13"/>
    <w:rsid w:val="00AC76D3"/>
    <w:rsid w:val="00AC771C"/>
    <w:rsid w:val="00AD0609"/>
    <w:rsid w:val="00AD3322"/>
    <w:rsid w:val="00AD5399"/>
    <w:rsid w:val="00AD60E5"/>
    <w:rsid w:val="00AD6629"/>
    <w:rsid w:val="00AE3274"/>
    <w:rsid w:val="00AF0B0F"/>
    <w:rsid w:val="00AF48C2"/>
    <w:rsid w:val="00AF6872"/>
    <w:rsid w:val="00B05B61"/>
    <w:rsid w:val="00B11949"/>
    <w:rsid w:val="00B27DA2"/>
    <w:rsid w:val="00B27EF3"/>
    <w:rsid w:val="00B313AB"/>
    <w:rsid w:val="00B4457A"/>
    <w:rsid w:val="00B51A2D"/>
    <w:rsid w:val="00B52F23"/>
    <w:rsid w:val="00B66D9E"/>
    <w:rsid w:val="00B719BB"/>
    <w:rsid w:val="00B73CC6"/>
    <w:rsid w:val="00B80375"/>
    <w:rsid w:val="00B80401"/>
    <w:rsid w:val="00B965DA"/>
    <w:rsid w:val="00BA1183"/>
    <w:rsid w:val="00BA7C20"/>
    <w:rsid w:val="00BB59A7"/>
    <w:rsid w:val="00BB6472"/>
    <w:rsid w:val="00BC1EF9"/>
    <w:rsid w:val="00BC4BD0"/>
    <w:rsid w:val="00BD05D2"/>
    <w:rsid w:val="00BD7372"/>
    <w:rsid w:val="00BE04A2"/>
    <w:rsid w:val="00BE3234"/>
    <w:rsid w:val="00BE3955"/>
    <w:rsid w:val="00BE712E"/>
    <w:rsid w:val="00BE7285"/>
    <w:rsid w:val="00BF0A30"/>
    <w:rsid w:val="00BF3365"/>
    <w:rsid w:val="00BF4B9F"/>
    <w:rsid w:val="00BF6A62"/>
    <w:rsid w:val="00BF6E2D"/>
    <w:rsid w:val="00C00028"/>
    <w:rsid w:val="00C02445"/>
    <w:rsid w:val="00C03C83"/>
    <w:rsid w:val="00C03F2B"/>
    <w:rsid w:val="00C04EC9"/>
    <w:rsid w:val="00C07DA4"/>
    <w:rsid w:val="00C165AC"/>
    <w:rsid w:val="00C22794"/>
    <w:rsid w:val="00C24415"/>
    <w:rsid w:val="00C343B1"/>
    <w:rsid w:val="00C422E4"/>
    <w:rsid w:val="00C43128"/>
    <w:rsid w:val="00C477CC"/>
    <w:rsid w:val="00C51582"/>
    <w:rsid w:val="00C6081A"/>
    <w:rsid w:val="00C62B1E"/>
    <w:rsid w:val="00C647CE"/>
    <w:rsid w:val="00C722EA"/>
    <w:rsid w:val="00C743F3"/>
    <w:rsid w:val="00C7521C"/>
    <w:rsid w:val="00C75C82"/>
    <w:rsid w:val="00C76CF8"/>
    <w:rsid w:val="00C77C63"/>
    <w:rsid w:val="00C77E6F"/>
    <w:rsid w:val="00C834E5"/>
    <w:rsid w:val="00C85BAE"/>
    <w:rsid w:val="00C9457F"/>
    <w:rsid w:val="00CA06D8"/>
    <w:rsid w:val="00CA2906"/>
    <w:rsid w:val="00CA4952"/>
    <w:rsid w:val="00CC271D"/>
    <w:rsid w:val="00CC66A6"/>
    <w:rsid w:val="00CC78A1"/>
    <w:rsid w:val="00CD2089"/>
    <w:rsid w:val="00CD2E7F"/>
    <w:rsid w:val="00CD2EC2"/>
    <w:rsid w:val="00CE0088"/>
    <w:rsid w:val="00CE2086"/>
    <w:rsid w:val="00CE2EDE"/>
    <w:rsid w:val="00CE3C55"/>
    <w:rsid w:val="00CE60A2"/>
    <w:rsid w:val="00CF11B8"/>
    <w:rsid w:val="00CF3D0E"/>
    <w:rsid w:val="00CF657F"/>
    <w:rsid w:val="00D01066"/>
    <w:rsid w:val="00D02D8F"/>
    <w:rsid w:val="00D0576E"/>
    <w:rsid w:val="00D10344"/>
    <w:rsid w:val="00D325A5"/>
    <w:rsid w:val="00D32AEA"/>
    <w:rsid w:val="00D33BA4"/>
    <w:rsid w:val="00D352C1"/>
    <w:rsid w:val="00D441D7"/>
    <w:rsid w:val="00D46D60"/>
    <w:rsid w:val="00D52232"/>
    <w:rsid w:val="00D636B6"/>
    <w:rsid w:val="00D63E44"/>
    <w:rsid w:val="00D730EC"/>
    <w:rsid w:val="00D82968"/>
    <w:rsid w:val="00D84F60"/>
    <w:rsid w:val="00DA4164"/>
    <w:rsid w:val="00DA6E15"/>
    <w:rsid w:val="00DA7C4A"/>
    <w:rsid w:val="00DB3BCD"/>
    <w:rsid w:val="00DB78B0"/>
    <w:rsid w:val="00DB7CCE"/>
    <w:rsid w:val="00DC0B63"/>
    <w:rsid w:val="00DC5AB6"/>
    <w:rsid w:val="00DC6255"/>
    <w:rsid w:val="00DD66F9"/>
    <w:rsid w:val="00DE7331"/>
    <w:rsid w:val="00E03AD0"/>
    <w:rsid w:val="00E07DED"/>
    <w:rsid w:val="00E100D2"/>
    <w:rsid w:val="00E12FCB"/>
    <w:rsid w:val="00E22002"/>
    <w:rsid w:val="00E22076"/>
    <w:rsid w:val="00E23F49"/>
    <w:rsid w:val="00E252B4"/>
    <w:rsid w:val="00E252C0"/>
    <w:rsid w:val="00E265F1"/>
    <w:rsid w:val="00E30FAC"/>
    <w:rsid w:val="00E3745D"/>
    <w:rsid w:val="00E4105E"/>
    <w:rsid w:val="00E43E44"/>
    <w:rsid w:val="00E57892"/>
    <w:rsid w:val="00E6663E"/>
    <w:rsid w:val="00E74E20"/>
    <w:rsid w:val="00E81969"/>
    <w:rsid w:val="00E911AE"/>
    <w:rsid w:val="00E93856"/>
    <w:rsid w:val="00E93FB2"/>
    <w:rsid w:val="00E943BF"/>
    <w:rsid w:val="00E96609"/>
    <w:rsid w:val="00EB0AED"/>
    <w:rsid w:val="00EB7AD9"/>
    <w:rsid w:val="00EC26B7"/>
    <w:rsid w:val="00EC4AE8"/>
    <w:rsid w:val="00EC7A69"/>
    <w:rsid w:val="00ED0A2F"/>
    <w:rsid w:val="00ED0CF5"/>
    <w:rsid w:val="00EE1C74"/>
    <w:rsid w:val="00EE27E0"/>
    <w:rsid w:val="00EE27FE"/>
    <w:rsid w:val="00EE4572"/>
    <w:rsid w:val="00EE53A8"/>
    <w:rsid w:val="00EE7E63"/>
    <w:rsid w:val="00EF0FA1"/>
    <w:rsid w:val="00EF33B5"/>
    <w:rsid w:val="00EF3FF9"/>
    <w:rsid w:val="00EF502F"/>
    <w:rsid w:val="00EF5763"/>
    <w:rsid w:val="00EF6766"/>
    <w:rsid w:val="00EF6D9E"/>
    <w:rsid w:val="00F046BE"/>
    <w:rsid w:val="00F078E5"/>
    <w:rsid w:val="00F25CC0"/>
    <w:rsid w:val="00F338FB"/>
    <w:rsid w:val="00F42082"/>
    <w:rsid w:val="00F4507C"/>
    <w:rsid w:val="00F45982"/>
    <w:rsid w:val="00F542C8"/>
    <w:rsid w:val="00F62039"/>
    <w:rsid w:val="00F628BE"/>
    <w:rsid w:val="00F648A5"/>
    <w:rsid w:val="00F64FF3"/>
    <w:rsid w:val="00F70547"/>
    <w:rsid w:val="00F8330D"/>
    <w:rsid w:val="00F847FB"/>
    <w:rsid w:val="00F85097"/>
    <w:rsid w:val="00F86C97"/>
    <w:rsid w:val="00F96C36"/>
    <w:rsid w:val="00FA187F"/>
    <w:rsid w:val="00FA479C"/>
    <w:rsid w:val="00FA74DF"/>
    <w:rsid w:val="00FB2BAB"/>
    <w:rsid w:val="00FC0347"/>
    <w:rsid w:val="00FC166E"/>
    <w:rsid w:val="00FC3022"/>
    <w:rsid w:val="00FC499C"/>
    <w:rsid w:val="00FD2ACC"/>
    <w:rsid w:val="00FD39F2"/>
    <w:rsid w:val="00FD6D73"/>
    <w:rsid w:val="00FD737F"/>
    <w:rsid w:val="00FE196B"/>
    <w:rsid w:val="00FF2C98"/>
    <w:rsid w:val="00FF7DF3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59D0"/>
  <w15:chartTrackingRefBased/>
  <w15:docId w15:val="{E0EA54EB-C763-4E40-8F55-3A6F305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95665"/>
    <w:rPr>
      <w:rFonts w:ascii="Calibri" w:eastAsia="Calibri" w:hAnsi="Calibri"/>
      <w:sz w:val="22"/>
      <w:szCs w:val="22"/>
    </w:rPr>
  </w:style>
  <w:style w:type="paragraph" w:styleId="Pealkiri1">
    <w:name w:val="heading 1"/>
    <w:basedOn w:val="Normaallaad"/>
    <w:next w:val="Normaallaad"/>
    <w:qFormat/>
    <w:rsid w:val="004550C0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42507B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link w:val="JalusMrk"/>
    <w:rsid w:val="0042507B"/>
    <w:pPr>
      <w:tabs>
        <w:tab w:val="center" w:pos="4703"/>
        <w:tab w:val="right" w:pos="9406"/>
      </w:tabs>
    </w:pPr>
  </w:style>
  <w:style w:type="character" w:styleId="Hperlink">
    <w:name w:val="Hyperlink"/>
    <w:rsid w:val="0042507B"/>
    <w:rPr>
      <w:color w:val="0000FF"/>
      <w:u w:val="single"/>
    </w:rPr>
  </w:style>
  <w:style w:type="paragraph" w:styleId="Normaallaadveeb">
    <w:name w:val="Normal (Web)"/>
    <w:basedOn w:val="Normaallaad"/>
    <w:rsid w:val="00DA6E15"/>
    <w:pPr>
      <w:spacing w:before="100" w:beforeAutospacing="1" w:after="100" w:afterAutospacing="1"/>
    </w:pPr>
    <w:rPr>
      <w:lang w:val="en-US"/>
    </w:rPr>
  </w:style>
  <w:style w:type="paragraph" w:styleId="Kehatekst">
    <w:name w:val="Body Text"/>
    <w:basedOn w:val="Normaallaad"/>
    <w:rsid w:val="004550C0"/>
    <w:rPr>
      <w:rFonts w:ascii="Times New Roman" w:eastAsia="Times New Roman" w:hAnsi="Times New Roman"/>
      <w:sz w:val="28"/>
      <w:szCs w:val="20"/>
    </w:rPr>
  </w:style>
  <w:style w:type="character" w:styleId="Tugev">
    <w:name w:val="Strong"/>
    <w:qFormat/>
    <w:rsid w:val="00C24415"/>
    <w:rPr>
      <w:b/>
      <w:bCs/>
    </w:rPr>
  </w:style>
  <w:style w:type="character" w:customStyle="1" w:styleId="PisMrk">
    <w:name w:val="Päis Märk"/>
    <w:link w:val="Pis"/>
    <w:rsid w:val="00DA7C4A"/>
    <w:rPr>
      <w:rFonts w:ascii="Calibri" w:eastAsia="Calibri" w:hAnsi="Calibri"/>
      <w:sz w:val="22"/>
      <w:szCs w:val="22"/>
    </w:rPr>
  </w:style>
  <w:style w:type="paragraph" w:styleId="Vahedeta">
    <w:name w:val="No Spacing"/>
    <w:uiPriority w:val="1"/>
    <w:qFormat/>
    <w:rsid w:val="0038108B"/>
    <w:rPr>
      <w:rFonts w:ascii="Cambria" w:eastAsia="Calibri" w:hAnsi="Cambria"/>
      <w:sz w:val="22"/>
      <w:szCs w:val="22"/>
      <w:lang w:eastAsia="en-US"/>
    </w:rPr>
  </w:style>
  <w:style w:type="paragraph" w:styleId="Loendilik">
    <w:name w:val="List Paragraph"/>
    <w:basedOn w:val="Normaallaad"/>
    <w:link w:val="LoendilikMrk"/>
    <w:uiPriority w:val="34"/>
    <w:qFormat/>
    <w:rsid w:val="00EF3FF9"/>
    <w:pPr>
      <w:ind w:left="720"/>
    </w:pPr>
    <w:rPr>
      <w:rFonts w:cs="Calibri"/>
      <w:lang w:eastAsia="en-US"/>
    </w:rPr>
  </w:style>
  <w:style w:type="character" w:styleId="Lahendamatamainimine">
    <w:name w:val="Unresolved Mention"/>
    <w:uiPriority w:val="99"/>
    <w:semiHidden/>
    <w:unhideWhenUsed/>
    <w:rsid w:val="00A85F00"/>
    <w:rPr>
      <w:color w:val="808080"/>
      <w:shd w:val="clear" w:color="auto" w:fill="E6E6E6"/>
    </w:rPr>
  </w:style>
  <w:style w:type="character" w:customStyle="1" w:styleId="JalusMrk">
    <w:name w:val="Jalus Märk"/>
    <w:link w:val="Jalus"/>
    <w:rsid w:val="00BD05D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209C6"/>
    <w:pPr>
      <w:autoSpaceDE w:val="0"/>
      <w:autoSpaceDN w:val="0"/>
      <w:adjustRightInd w:val="0"/>
    </w:pPr>
    <w:rPr>
      <w:rFonts w:ascii="Roboto Condensed" w:hAnsi="Roboto Condensed" w:cs="Roboto Condensed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8B5CE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8B5CE7"/>
    <w:rPr>
      <w:rFonts w:ascii="Segoe UI" w:eastAsia="Calibri" w:hAnsi="Segoe UI" w:cs="Segoe UI"/>
      <w:sz w:val="18"/>
      <w:szCs w:val="18"/>
    </w:rPr>
  </w:style>
  <w:style w:type="character" w:customStyle="1" w:styleId="LoendilikMrk">
    <w:name w:val="Loendi lõik Märk"/>
    <w:link w:val="Loendilik"/>
    <w:uiPriority w:val="34"/>
    <w:locked/>
    <w:rsid w:val="00904AB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ntee@transpordiamet.e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EEFB-E3A2-48A6-B9E9-CBEB039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522</Characters>
  <Application>Microsoft Office Word</Application>
  <DocSecurity>0</DocSecurity>
  <Lines>5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Links>
    <vt:vector size="42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kirke.williamson@mnt.ee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12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  <vt:variant>
        <vt:i4>7798840</vt:i4>
      </vt:variant>
      <vt:variant>
        <vt:i4>9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6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y</dc:creator>
  <cp:keywords/>
  <dc:description/>
  <cp:lastModifiedBy>Kristina Aasa</cp:lastModifiedBy>
  <cp:revision>2</cp:revision>
  <cp:lastPrinted>2009-01-05T14:52:00Z</cp:lastPrinted>
  <dcterms:created xsi:type="dcterms:W3CDTF">2025-12-02T14:26:00Z</dcterms:created>
  <dcterms:modified xsi:type="dcterms:W3CDTF">2025-12-02T14:26:00Z</dcterms:modified>
</cp:coreProperties>
</file>